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49025" w14:textId="77777777" w:rsidR="003C7A94" w:rsidRDefault="00A67946" w:rsidP="00084DFB">
      <w:pPr>
        <w:spacing w:after="0"/>
        <w:jc w:val="right"/>
      </w:pPr>
      <w:r>
        <w:t>Lębork, dnia…………………………….</w:t>
      </w:r>
    </w:p>
    <w:p w14:paraId="0E4A9D28" w14:textId="77777777" w:rsidR="00A67946" w:rsidRDefault="00A67946" w:rsidP="00084DFB">
      <w:pPr>
        <w:spacing w:after="0"/>
        <w:jc w:val="right"/>
      </w:pPr>
    </w:p>
    <w:p w14:paraId="5F7BC678" w14:textId="77777777" w:rsidR="00A67946" w:rsidRDefault="00A67946" w:rsidP="00BB097C">
      <w:pPr>
        <w:spacing w:after="0"/>
        <w:ind w:left="3540" w:firstLine="708"/>
        <w:rPr>
          <w:b/>
          <w:sz w:val="24"/>
          <w:szCs w:val="24"/>
        </w:rPr>
      </w:pPr>
      <w:r w:rsidRPr="00A67946">
        <w:rPr>
          <w:b/>
          <w:sz w:val="32"/>
          <w:szCs w:val="32"/>
        </w:rPr>
        <w:t>Starosta Lęborski</w:t>
      </w:r>
      <w:r>
        <w:rPr>
          <w:b/>
          <w:sz w:val="32"/>
          <w:szCs w:val="32"/>
        </w:rPr>
        <w:t xml:space="preserve"> </w:t>
      </w:r>
    </w:p>
    <w:p w14:paraId="2A79D99D" w14:textId="77777777" w:rsidR="00A67946" w:rsidRDefault="00A67946" w:rsidP="00084DFB">
      <w:pPr>
        <w:spacing w:after="0"/>
        <w:ind w:left="4248" w:firstLine="708"/>
        <w:rPr>
          <w:b/>
          <w:sz w:val="24"/>
          <w:szCs w:val="24"/>
        </w:rPr>
      </w:pPr>
    </w:p>
    <w:p w14:paraId="1F9E24B8" w14:textId="77777777" w:rsidR="00A67946" w:rsidRDefault="00A67946" w:rsidP="00084D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dokonanie wpisu lub wykreślenia z rejestru</w:t>
      </w:r>
    </w:p>
    <w:p w14:paraId="10F361AA" w14:textId="5E0795B9" w:rsidR="00A67946" w:rsidRDefault="00A67946" w:rsidP="00084DFB">
      <w:pPr>
        <w:spacing w:after="0"/>
        <w:jc w:val="center"/>
      </w:pPr>
      <w:r w:rsidRPr="00A67946">
        <w:t>przetrzymywanych lub hodowanych zwierząt podle</w:t>
      </w:r>
      <w:r w:rsidR="002B2063">
        <w:t xml:space="preserve">gających ograniczeniom </w:t>
      </w:r>
      <w:r>
        <w:br/>
      </w:r>
      <w:r w:rsidRPr="00A67946">
        <w:t xml:space="preserve">na podstawie przepisów prawa Unii Europejskiej </w:t>
      </w:r>
      <w:r>
        <w:br/>
        <w:t>zgodnie</w:t>
      </w:r>
      <w:r w:rsidRPr="00A67946">
        <w:t xml:space="preserve"> z ustawą z dnia 16 kwietnia 2004 r. o ochr</w:t>
      </w:r>
      <w:r w:rsidR="000D302F">
        <w:t>onie przyrody</w:t>
      </w:r>
      <w:r w:rsidR="00DF3277">
        <w:t xml:space="preserve"> (tj. Dz. U. z 202</w:t>
      </w:r>
      <w:r w:rsidR="00A25EE6">
        <w:t>4</w:t>
      </w:r>
      <w:r w:rsidR="00DF3277">
        <w:t xml:space="preserve">r., poz. </w:t>
      </w:r>
      <w:r w:rsidR="00792421">
        <w:t>1</w:t>
      </w:r>
      <w:r w:rsidR="00A25EE6">
        <w:t>478</w:t>
      </w:r>
      <w:r w:rsidR="00544BDC">
        <w:t xml:space="preserve"> ze zm</w:t>
      </w:r>
      <w:r w:rsidR="00174411">
        <w:t>.</w:t>
      </w:r>
      <w:r w:rsidR="001E0B83">
        <w:t>)</w:t>
      </w:r>
    </w:p>
    <w:p w14:paraId="63F680C9" w14:textId="77777777" w:rsidR="00A67946" w:rsidRDefault="00A67946" w:rsidP="00084DFB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77C9" w:rsidRPr="00EF09F3" w14:paraId="0D2A7BCF" w14:textId="77777777" w:rsidTr="0012354B">
        <w:tc>
          <w:tcPr>
            <w:tcW w:w="4606" w:type="dxa"/>
            <w:shd w:val="clear" w:color="auto" w:fill="D9D9D9" w:themeFill="background1" w:themeFillShade="D9"/>
          </w:tcPr>
          <w:p w14:paraId="02B78A8C" w14:textId="77777777" w:rsidR="00E077C9" w:rsidRPr="00EF09F3" w:rsidRDefault="00E077C9" w:rsidP="00EF09F3">
            <w:pPr>
              <w:pStyle w:val="Akapitzlist"/>
              <w:numPr>
                <w:ilvl w:val="0"/>
                <w:numId w:val="1"/>
              </w:numPr>
              <w:ind w:left="426"/>
              <w:rPr>
                <w:i/>
                <w:sz w:val="20"/>
                <w:szCs w:val="20"/>
              </w:rPr>
            </w:pPr>
            <w:r w:rsidRPr="00EF09F3">
              <w:rPr>
                <w:i/>
                <w:sz w:val="20"/>
                <w:szCs w:val="20"/>
              </w:rPr>
              <w:t>Organ rejestrujący:</w:t>
            </w:r>
            <w:r w:rsidRPr="00EF09F3">
              <w:rPr>
                <w:i/>
                <w:sz w:val="20"/>
                <w:szCs w:val="20"/>
              </w:rPr>
              <w:br/>
              <w:t>Nr wniosku:</w:t>
            </w:r>
            <w:r w:rsidRPr="00EF09F3">
              <w:rPr>
                <w:i/>
                <w:sz w:val="20"/>
                <w:szCs w:val="20"/>
              </w:rPr>
              <w:br/>
              <w:t>/wypełnia organ wydający zaświadczenie/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64AC312" w14:textId="77777777" w:rsidR="00E077C9" w:rsidRPr="00EF09F3" w:rsidRDefault="00E077C9" w:rsidP="00EF09F3">
            <w:pPr>
              <w:pStyle w:val="Akapitzlist"/>
              <w:numPr>
                <w:ilvl w:val="0"/>
                <w:numId w:val="1"/>
              </w:numPr>
              <w:ind w:left="356"/>
              <w:rPr>
                <w:i/>
                <w:sz w:val="20"/>
                <w:szCs w:val="20"/>
              </w:rPr>
            </w:pPr>
            <w:r w:rsidRPr="00EF09F3">
              <w:rPr>
                <w:i/>
                <w:sz w:val="20"/>
                <w:szCs w:val="20"/>
              </w:rPr>
              <w:t>Data dokonania wpisu do rejestru</w:t>
            </w:r>
            <w:r w:rsidRPr="00EF09F3">
              <w:rPr>
                <w:i/>
                <w:sz w:val="20"/>
                <w:szCs w:val="20"/>
              </w:rPr>
              <w:br/>
              <w:t>/wypełnia organ wydający zaświadczenie/</w:t>
            </w:r>
          </w:p>
        </w:tc>
      </w:tr>
      <w:tr w:rsidR="00C749C7" w:rsidRPr="00EF09F3" w14:paraId="07E1E883" w14:textId="77777777" w:rsidTr="00EF09F3">
        <w:tc>
          <w:tcPr>
            <w:tcW w:w="4606" w:type="dxa"/>
          </w:tcPr>
          <w:p w14:paraId="31DC7EC1" w14:textId="77777777" w:rsidR="00C749C7" w:rsidRDefault="00C749C7" w:rsidP="00C749C7">
            <w:pPr>
              <w:rPr>
                <w:i/>
                <w:sz w:val="20"/>
                <w:szCs w:val="20"/>
              </w:rPr>
            </w:pPr>
          </w:p>
          <w:p w14:paraId="72F781AF" w14:textId="77777777" w:rsidR="00E65552" w:rsidRPr="00C749C7" w:rsidRDefault="00E65552" w:rsidP="00C749C7">
            <w:pPr>
              <w:rPr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1C371308" w14:textId="77777777" w:rsidR="00C749C7" w:rsidRPr="00EF09F3" w:rsidRDefault="00C749C7" w:rsidP="00C749C7">
            <w:pPr>
              <w:pStyle w:val="Akapitzlist"/>
              <w:ind w:left="356"/>
              <w:rPr>
                <w:i/>
                <w:sz w:val="20"/>
                <w:szCs w:val="20"/>
              </w:rPr>
            </w:pPr>
          </w:p>
        </w:tc>
      </w:tr>
      <w:tr w:rsidR="00E077C9" w:rsidRPr="00EF09F3" w14:paraId="6FBA37EA" w14:textId="77777777" w:rsidTr="0012354B">
        <w:tc>
          <w:tcPr>
            <w:tcW w:w="4606" w:type="dxa"/>
            <w:shd w:val="clear" w:color="auto" w:fill="D9D9D9" w:themeFill="background1" w:themeFillShade="D9"/>
          </w:tcPr>
          <w:p w14:paraId="00A18B76" w14:textId="77777777" w:rsidR="00E077C9" w:rsidRPr="00EF09F3" w:rsidRDefault="00EF09F3" w:rsidP="00EF09F3">
            <w:pPr>
              <w:pStyle w:val="Akapitzlist"/>
              <w:numPr>
                <w:ilvl w:val="0"/>
                <w:numId w:val="1"/>
              </w:numPr>
              <w:ind w:left="426"/>
              <w:rPr>
                <w:i/>
                <w:sz w:val="20"/>
                <w:szCs w:val="20"/>
              </w:rPr>
            </w:pPr>
            <w:r w:rsidRPr="00EF09F3">
              <w:rPr>
                <w:i/>
                <w:sz w:val="20"/>
                <w:szCs w:val="20"/>
              </w:rPr>
              <w:t>Imię i nazwisko, adres posiadacza lub prowadzącego hodowlę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06FE53D" w14:textId="77777777" w:rsidR="00C749C7" w:rsidRPr="00C749C7" w:rsidRDefault="00C749C7" w:rsidP="00C749C7">
            <w:pPr>
              <w:pStyle w:val="Akapitzlist"/>
              <w:numPr>
                <w:ilvl w:val="0"/>
                <w:numId w:val="1"/>
              </w:numPr>
              <w:ind w:left="35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s miejsca przetrzymywania lub prowadzenia hodowli</w:t>
            </w:r>
          </w:p>
        </w:tc>
      </w:tr>
      <w:tr w:rsidR="00C749C7" w:rsidRPr="00EF09F3" w14:paraId="7D33C7B2" w14:textId="77777777" w:rsidTr="00EF09F3">
        <w:tc>
          <w:tcPr>
            <w:tcW w:w="4606" w:type="dxa"/>
          </w:tcPr>
          <w:p w14:paraId="560000BF" w14:textId="77777777" w:rsidR="00C749C7" w:rsidRDefault="00C749C7" w:rsidP="00C749C7">
            <w:pPr>
              <w:pStyle w:val="Akapitzlist"/>
              <w:ind w:left="426"/>
              <w:rPr>
                <w:i/>
                <w:sz w:val="20"/>
                <w:szCs w:val="20"/>
              </w:rPr>
            </w:pPr>
          </w:p>
          <w:p w14:paraId="59297939" w14:textId="77777777" w:rsidR="00E65552" w:rsidRDefault="00E65552" w:rsidP="00C749C7">
            <w:pPr>
              <w:pStyle w:val="Akapitzlist"/>
              <w:ind w:left="426"/>
              <w:rPr>
                <w:i/>
                <w:sz w:val="20"/>
                <w:szCs w:val="20"/>
              </w:rPr>
            </w:pPr>
          </w:p>
          <w:p w14:paraId="271C77BE" w14:textId="77777777" w:rsidR="00E65552" w:rsidRDefault="00E65552" w:rsidP="00C749C7">
            <w:pPr>
              <w:pStyle w:val="Akapitzlist"/>
              <w:ind w:left="426"/>
              <w:rPr>
                <w:i/>
                <w:sz w:val="20"/>
                <w:szCs w:val="20"/>
              </w:rPr>
            </w:pPr>
          </w:p>
          <w:p w14:paraId="0A2A8D6B" w14:textId="77777777" w:rsidR="00E65552" w:rsidRPr="00EF09F3" w:rsidRDefault="00E65552" w:rsidP="00C749C7">
            <w:pPr>
              <w:pStyle w:val="Akapitzlist"/>
              <w:ind w:left="426"/>
              <w:rPr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1D7FE9BC" w14:textId="77777777" w:rsidR="00C749C7" w:rsidRDefault="00C749C7" w:rsidP="00C749C7">
            <w:pPr>
              <w:pStyle w:val="Akapitzlist"/>
              <w:ind w:left="356"/>
              <w:rPr>
                <w:i/>
                <w:sz w:val="20"/>
                <w:szCs w:val="20"/>
              </w:rPr>
            </w:pPr>
          </w:p>
          <w:p w14:paraId="4F369D0C" w14:textId="77777777" w:rsidR="00E65552" w:rsidRDefault="00E65552" w:rsidP="00C749C7">
            <w:pPr>
              <w:pStyle w:val="Akapitzlist"/>
              <w:ind w:left="356"/>
              <w:rPr>
                <w:i/>
                <w:sz w:val="20"/>
                <w:szCs w:val="20"/>
              </w:rPr>
            </w:pPr>
          </w:p>
        </w:tc>
      </w:tr>
      <w:tr w:rsidR="00E077C9" w:rsidRPr="00EF09F3" w14:paraId="2A95D1C6" w14:textId="77777777" w:rsidTr="0012354B">
        <w:tc>
          <w:tcPr>
            <w:tcW w:w="4606" w:type="dxa"/>
            <w:shd w:val="clear" w:color="auto" w:fill="D9D9D9" w:themeFill="background1" w:themeFillShade="D9"/>
          </w:tcPr>
          <w:p w14:paraId="4680FEE9" w14:textId="77777777" w:rsidR="00E077C9" w:rsidRPr="00C749C7" w:rsidRDefault="00C749C7" w:rsidP="00C749C7">
            <w:pPr>
              <w:pStyle w:val="Akapitzlist"/>
              <w:numPr>
                <w:ilvl w:val="0"/>
                <w:numId w:val="1"/>
              </w:numPr>
              <w:ind w:left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zwa gatunku w języku łacińskim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DC0053D" w14:textId="77777777" w:rsidR="00E077C9" w:rsidRPr="00C749C7" w:rsidRDefault="00C749C7" w:rsidP="00C749C7">
            <w:pPr>
              <w:pStyle w:val="Akapitzlist"/>
              <w:numPr>
                <w:ilvl w:val="0"/>
                <w:numId w:val="1"/>
              </w:numPr>
              <w:ind w:left="35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zwa w języku polskim (jeżeli istnieje)</w:t>
            </w:r>
          </w:p>
        </w:tc>
      </w:tr>
      <w:tr w:rsidR="00E077C9" w:rsidRPr="00EF09F3" w14:paraId="002A6E5B" w14:textId="77777777" w:rsidTr="00EF09F3">
        <w:tc>
          <w:tcPr>
            <w:tcW w:w="4606" w:type="dxa"/>
          </w:tcPr>
          <w:p w14:paraId="509D5FE3" w14:textId="77777777" w:rsidR="00E077C9" w:rsidRDefault="00E077C9" w:rsidP="00A67946">
            <w:pPr>
              <w:jc w:val="center"/>
              <w:rPr>
                <w:i/>
                <w:sz w:val="20"/>
                <w:szCs w:val="20"/>
              </w:rPr>
            </w:pPr>
          </w:p>
          <w:p w14:paraId="407461D4" w14:textId="77777777" w:rsidR="00E65552" w:rsidRPr="00EF09F3" w:rsidRDefault="00E65552" w:rsidP="00E65552">
            <w:pPr>
              <w:rPr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4BD9DE1A" w14:textId="77777777" w:rsidR="00E077C9" w:rsidRPr="00EF09F3" w:rsidRDefault="00E077C9" w:rsidP="00A679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077C9" w:rsidRPr="00EF09F3" w14:paraId="6C5F34F2" w14:textId="77777777" w:rsidTr="0012354B">
        <w:tc>
          <w:tcPr>
            <w:tcW w:w="4606" w:type="dxa"/>
            <w:shd w:val="clear" w:color="auto" w:fill="D9D9D9" w:themeFill="background1" w:themeFillShade="D9"/>
          </w:tcPr>
          <w:p w14:paraId="76D8438A" w14:textId="77777777" w:rsidR="00E077C9" w:rsidRPr="00C749C7" w:rsidRDefault="00C749C7" w:rsidP="00C749C7">
            <w:pPr>
              <w:pStyle w:val="Akapitzlist"/>
              <w:numPr>
                <w:ilvl w:val="0"/>
                <w:numId w:val="1"/>
              </w:numPr>
              <w:ind w:left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zwierząt [płeć]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1A404F6" w14:textId="77777777" w:rsidR="00E077C9" w:rsidRPr="00672B71" w:rsidRDefault="00C749C7" w:rsidP="00672B71">
            <w:pPr>
              <w:pStyle w:val="Akapitzlist"/>
              <w:numPr>
                <w:ilvl w:val="0"/>
                <w:numId w:val="1"/>
              </w:numPr>
              <w:ind w:left="356"/>
              <w:rPr>
                <w:i/>
                <w:sz w:val="20"/>
                <w:szCs w:val="20"/>
              </w:rPr>
            </w:pPr>
            <w:r w:rsidRPr="00672B71">
              <w:rPr>
                <w:i/>
                <w:sz w:val="20"/>
                <w:szCs w:val="20"/>
              </w:rPr>
              <w:t xml:space="preserve">Opis trwałego oznakowania zwierzęcia </w:t>
            </w:r>
            <w:r w:rsidRPr="00672B71">
              <w:rPr>
                <w:i/>
                <w:sz w:val="20"/>
                <w:szCs w:val="20"/>
              </w:rPr>
              <w:br/>
              <w:t>/jeżeli jest oznakowane/</w:t>
            </w:r>
          </w:p>
        </w:tc>
      </w:tr>
      <w:tr w:rsidR="00672B71" w:rsidRPr="00EF09F3" w14:paraId="2C2B9AA7" w14:textId="77777777" w:rsidTr="00EF09F3">
        <w:tc>
          <w:tcPr>
            <w:tcW w:w="4606" w:type="dxa"/>
          </w:tcPr>
          <w:p w14:paraId="1B7F111E" w14:textId="77777777" w:rsidR="00672B71" w:rsidRDefault="00672B71" w:rsidP="00A67946">
            <w:pPr>
              <w:jc w:val="center"/>
              <w:rPr>
                <w:i/>
                <w:sz w:val="20"/>
                <w:szCs w:val="20"/>
              </w:rPr>
            </w:pPr>
          </w:p>
          <w:p w14:paraId="74C06045" w14:textId="77777777" w:rsidR="00E65552" w:rsidRDefault="00E65552" w:rsidP="00A67946">
            <w:pPr>
              <w:jc w:val="center"/>
              <w:rPr>
                <w:i/>
                <w:sz w:val="20"/>
                <w:szCs w:val="20"/>
              </w:rPr>
            </w:pPr>
          </w:p>
          <w:p w14:paraId="133A35FF" w14:textId="77777777" w:rsidR="00E65552" w:rsidRPr="00EF09F3" w:rsidRDefault="00E65552" w:rsidP="00A679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06" w:type="dxa"/>
            <w:vMerge w:val="restart"/>
          </w:tcPr>
          <w:p w14:paraId="3B364616" w14:textId="77777777" w:rsidR="00672B71" w:rsidRPr="00EF09F3" w:rsidRDefault="00672B71" w:rsidP="00A679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B71" w:rsidRPr="00EF09F3" w14:paraId="3F350936" w14:textId="77777777" w:rsidTr="0012354B">
        <w:tc>
          <w:tcPr>
            <w:tcW w:w="4606" w:type="dxa"/>
            <w:shd w:val="clear" w:color="auto" w:fill="D9D9D9" w:themeFill="background1" w:themeFillShade="D9"/>
          </w:tcPr>
          <w:p w14:paraId="1FD8B849" w14:textId="77777777" w:rsidR="00672B71" w:rsidRPr="00C749C7" w:rsidRDefault="00672B71" w:rsidP="00C749C7">
            <w:pPr>
              <w:pStyle w:val="Akapitzlist"/>
              <w:numPr>
                <w:ilvl w:val="0"/>
                <w:numId w:val="1"/>
              </w:numPr>
              <w:ind w:left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l przetrzymywania lub prowadzenia hodowli</w:t>
            </w:r>
          </w:p>
        </w:tc>
        <w:tc>
          <w:tcPr>
            <w:tcW w:w="4606" w:type="dxa"/>
            <w:vMerge/>
          </w:tcPr>
          <w:p w14:paraId="58228429" w14:textId="77777777" w:rsidR="00672B71" w:rsidRPr="00EF09F3" w:rsidRDefault="00672B71" w:rsidP="00A679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B71" w:rsidRPr="00EF09F3" w14:paraId="223760C1" w14:textId="77777777" w:rsidTr="00EF09F3">
        <w:tc>
          <w:tcPr>
            <w:tcW w:w="4606" w:type="dxa"/>
          </w:tcPr>
          <w:p w14:paraId="70AF412B" w14:textId="77777777" w:rsidR="00E65552" w:rsidRDefault="00E65552" w:rsidP="00E65552">
            <w:pPr>
              <w:rPr>
                <w:i/>
                <w:sz w:val="20"/>
                <w:szCs w:val="20"/>
              </w:rPr>
            </w:pPr>
          </w:p>
          <w:p w14:paraId="0E6405AF" w14:textId="77777777" w:rsidR="00E65552" w:rsidRPr="00EF09F3" w:rsidRDefault="00E65552" w:rsidP="00E65552">
            <w:pPr>
              <w:rPr>
                <w:i/>
                <w:sz w:val="20"/>
                <w:szCs w:val="20"/>
              </w:rPr>
            </w:pPr>
          </w:p>
        </w:tc>
        <w:tc>
          <w:tcPr>
            <w:tcW w:w="4606" w:type="dxa"/>
            <w:vMerge/>
          </w:tcPr>
          <w:p w14:paraId="2E3AD62E" w14:textId="77777777" w:rsidR="00672B71" w:rsidRPr="00EF09F3" w:rsidRDefault="00672B71" w:rsidP="00A679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B71" w:rsidRPr="00EF09F3" w14:paraId="0880FB26" w14:textId="77777777" w:rsidTr="0012354B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1878EE0" w14:textId="77777777" w:rsidR="00672B71" w:rsidRPr="00672B71" w:rsidRDefault="00672B71" w:rsidP="00672B71">
            <w:pPr>
              <w:pStyle w:val="Akapitzlist"/>
              <w:numPr>
                <w:ilvl w:val="0"/>
                <w:numId w:val="1"/>
              </w:numPr>
              <w:ind w:left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a i miejsce urodzeni</w:t>
            </w:r>
            <w:r w:rsidR="00B81F19">
              <w:rPr>
                <w:i/>
                <w:sz w:val="20"/>
                <w:szCs w:val="20"/>
              </w:rPr>
              <w:t xml:space="preserve">a lub wyklucia zwierzęcia / </w:t>
            </w:r>
            <w:r>
              <w:rPr>
                <w:i/>
                <w:sz w:val="20"/>
                <w:szCs w:val="20"/>
              </w:rPr>
              <w:t xml:space="preserve"> data wejścia w posiadanie zwierzęcia oraz źródło pochodzenia</w:t>
            </w:r>
          </w:p>
        </w:tc>
      </w:tr>
      <w:tr w:rsidR="00672B71" w:rsidRPr="00EF09F3" w14:paraId="52D4D940" w14:textId="77777777" w:rsidTr="00080A63">
        <w:tc>
          <w:tcPr>
            <w:tcW w:w="9212" w:type="dxa"/>
            <w:gridSpan w:val="2"/>
          </w:tcPr>
          <w:p w14:paraId="572F9720" w14:textId="77777777" w:rsidR="00672B71" w:rsidRDefault="00672B71" w:rsidP="00A67946">
            <w:pPr>
              <w:jc w:val="center"/>
              <w:rPr>
                <w:i/>
                <w:sz w:val="20"/>
                <w:szCs w:val="20"/>
              </w:rPr>
            </w:pPr>
          </w:p>
          <w:p w14:paraId="57C59AEA" w14:textId="77777777" w:rsidR="00E65552" w:rsidRPr="00EF09F3" w:rsidRDefault="00E65552" w:rsidP="00E65552">
            <w:pPr>
              <w:rPr>
                <w:i/>
                <w:sz w:val="20"/>
                <w:szCs w:val="20"/>
              </w:rPr>
            </w:pPr>
          </w:p>
        </w:tc>
      </w:tr>
      <w:tr w:rsidR="00672B71" w:rsidRPr="00EF09F3" w14:paraId="5BB54D80" w14:textId="77777777" w:rsidTr="0012354B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A9F48B6" w14:textId="77777777" w:rsidR="00672B71" w:rsidRPr="00672B71" w:rsidRDefault="00672B71" w:rsidP="00672B71">
            <w:pPr>
              <w:pStyle w:val="Akapitzlist"/>
              <w:numPr>
                <w:ilvl w:val="0"/>
                <w:numId w:val="1"/>
              </w:numPr>
              <w:ind w:left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dzaj dokumentu potwierdzającego legalność pochodzenia zwierzęcia</w:t>
            </w:r>
          </w:p>
        </w:tc>
      </w:tr>
      <w:tr w:rsidR="00672B71" w:rsidRPr="00EF09F3" w14:paraId="7FED3A63" w14:textId="77777777" w:rsidTr="00806A1F">
        <w:tc>
          <w:tcPr>
            <w:tcW w:w="9212" w:type="dxa"/>
            <w:gridSpan w:val="2"/>
          </w:tcPr>
          <w:p w14:paraId="556B0A1B" w14:textId="77777777" w:rsidR="00672B71" w:rsidRDefault="00672B71" w:rsidP="00A67946">
            <w:pPr>
              <w:jc w:val="center"/>
              <w:rPr>
                <w:i/>
                <w:sz w:val="20"/>
                <w:szCs w:val="20"/>
              </w:rPr>
            </w:pPr>
          </w:p>
          <w:p w14:paraId="066F8926" w14:textId="77777777" w:rsidR="00E65552" w:rsidRPr="00EF09F3" w:rsidRDefault="00E65552" w:rsidP="00E65552">
            <w:pPr>
              <w:rPr>
                <w:i/>
                <w:sz w:val="20"/>
                <w:szCs w:val="20"/>
              </w:rPr>
            </w:pPr>
          </w:p>
        </w:tc>
      </w:tr>
      <w:tr w:rsidR="00672B71" w:rsidRPr="00EF09F3" w14:paraId="701CD5F8" w14:textId="77777777" w:rsidTr="0012354B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AE5E206" w14:textId="77777777" w:rsidR="00672B71" w:rsidRPr="00672B71" w:rsidRDefault="00672B71" w:rsidP="00672B71">
            <w:pPr>
              <w:pStyle w:val="Akapitzlist"/>
              <w:numPr>
                <w:ilvl w:val="0"/>
                <w:numId w:val="1"/>
              </w:numPr>
              <w:ind w:left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r i data dokumentu potwierdzającego legalność pochodzenia zwierzęcia /do wniosku należy załączyć k</w:t>
            </w:r>
            <w:r w:rsidR="00185C13">
              <w:rPr>
                <w:i/>
                <w:sz w:val="20"/>
                <w:szCs w:val="20"/>
              </w:rPr>
              <w:t>o</w:t>
            </w:r>
            <w:r>
              <w:rPr>
                <w:i/>
                <w:sz w:val="20"/>
                <w:szCs w:val="20"/>
              </w:rPr>
              <w:t>pię dokumentu j.w./</w:t>
            </w:r>
          </w:p>
        </w:tc>
      </w:tr>
      <w:tr w:rsidR="00672B71" w:rsidRPr="00EF09F3" w14:paraId="4D177ABF" w14:textId="77777777" w:rsidTr="007C07A9">
        <w:tc>
          <w:tcPr>
            <w:tcW w:w="9212" w:type="dxa"/>
            <w:gridSpan w:val="2"/>
          </w:tcPr>
          <w:p w14:paraId="1D498A79" w14:textId="77777777" w:rsidR="00672B71" w:rsidRDefault="00672B71" w:rsidP="00A67946">
            <w:pPr>
              <w:jc w:val="center"/>
              <w:rPr>
                <w:i/>
                <w:sz w:val="20"/>
                <w:szCs w:val="20"/>
              </w:rPr>
            </w:pPr>
          </w:p>
          <w:p w14:paraId="295215B5" w14:textId="77777777" w:rsidR="00E65552" w:rsidRPr="00EF09F3" w:rsidRDefault="00E65552" w:rsidP="00E65552">
            <w:pPr>
              <w:rPr>
                <w:i/>
                <w:sz w:val="20"/>
                <w:szCs w:val="20"/>
              </w:rPr>
            </w:pPr>
          </w:p>
        </w:tc>
      </w:tr>
      <w:tr w:rsidR="00672B71" w:rsidRPr="00EF09F3" w14:paraId="07015AB1" w14:textId="77777777" w:rsidTr="0012354B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8CCE1DB" w14:textId="77777777" w:rsidR="00672B71" w:rsidRPr="00672B71" w:rsidRDefault="00672B71" w:rsidP="00672B71">
            <w:pPr>
              <w:pStyle w:val="Akapitzlist"/>
              <w:numPr>
                <w:ilvl w:val="0"/>
                <w:numId w:val="1"/>
              </w:numPr>
              <w:ind w:left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notacje urzędowe</w:t>
            </w:r>
          </w:p>
        </w:tc>
      </w:tr>
      <w:tr w:rsidR="00672B71" w:rsidRPr="00EF09F3" w14:paraId="7C419F84" w14:textId="77777777" w:rsidTr="00986243">
        <w:tc>
          <w:tcPr>
            <w:tcW w:w="9212" w:type="dxa"/>
            <w:gridSpan w:val="2"/>
          </w:tcPr>
          <w:p w14:paraId="5A00DA64" w14:textId="77777777" w:rsidR="00672B71" w:rsidRDefault="00672B71" w:rsidP="00A67946">
            <w:pPr>
              <w:jc w:val="center"/>
              <w:rPr>
                <w:i/>
                <w:sz w:val="20"/>
                <w:szCs w:val="20"/>
              </w:rPr>
            </w:pPr>
          </w:p>
          <w:p w14:paraId="6DC720F7" w14:textId="77777777" w:rsidR="00E65552" w:rsidRDefault="00E65552" w:rsidP="00A67946">
            <w:pPr>
              <w:jc w:val="center"/>
              <w:rPr>
                <w:i/>
                <w:sz w:val="20"/>
                <w:szCs w:val="20"/>
              </w:rPr>
            </w:pPr>
          </w:p>
          <w:p w14:paraId="0B48A07D" w14:textId="77777777" w:rsidR="00E65552" w:rsidRPr="00EF09F3" w:rsidRDefault="00E65552" w:rsidP="00A6794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7C918F6C" w14:textId="77777777" w:rsidR="00A67946" w:rsidRDefault="00A67946" w:rsidP="00084DFB">
      <w:pPr>
        <w:spacing w:after="0" w:line="240" w:lineRule="auto"/>
        <w:jc w:val="both"/>
      </w:pPr>
    </w:p>
    <w:p w14:paraId="773827D4" w14:textId="77777777" w:rsidR="00084DFB" w:rsidRDefault="00084DFB" w:rsidP="00531D2A">
      <w:pPr>
        <w:spacing w:after="0" w:line="240" w:lineRule="auto"/>
        <w:ind w:left="-142"/>
        <w:jc w:val="both"/>
        <w:rPr>
          <w:b/>
        </w:rPr>
      </w:pPr>
      <w:r>
        <w:rPr>
          <w:b/>
        </w:rPr>
        <w:t>UWAGA !</w:t>
      </w:r>
    </w:p>
    <w:p w14:paraId="405CEB20" w14:textId="6DAC4D92" w:rsidR="005D2048" w:rsidRDefault="00084DFB" w:rsidP="005D204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084DFB">
        <w:rPr>
          <w:sz w:val="20"/>
          <w:szCs w:val="20"/>
        </w:rPr>
        <w:t>Zgodnie</w:t>
      </w:r>
      <w:r>
        <w:rPr>
          <w:sz w:val="20"/>
          <w:szCs w:val="20"/>
        </w:rPr>
        <w:t xml:space="preserve"> z art. 64 ust. 5 ustawy z dnia 16 kwietnia 2004 r. o ochr</w:t>
      </w:r>
      <w:r w:rsidR="00BC49ED">
        <w:rPr>
          <w:sz w:val="20"/>
          <w:szCs w:val="20"/>
        </w:rPr>
        <w:t xml:space="preserve">onie </w:t>
      </w:r>
      <w:r w:rsidR="000D302F">
        <w:rPr>
          <w:sz w:val="20"/>
          <w:szCs w:val="20"/>
        </w:rPr>
        <w:t>przyrody</w:t>
      </w:r>
      <w:r w:rsidR="00273E5E">
        <w:rPr>
          <w:sz w:val="20"/>
          <w:szCs w:val="20"/>
        </w:rPr>
        <w:t xml:space="preserve"> (tj. Dz. U. z 202</w:t>
      </w:r>
      <w:r w:rsidR="00A25EE6">
        <w:rPr>
          <w:sz w:val="20"/>
          <w:szCs w:val="20"/>
        </w:rPr>
        <w:t>4</w:t>
      </w:r>
      <w:r w:rsidR="00273E5E">
        <w:rPr>
          <w:sz w:val="20"/>
          <w:szCs w:val="20"/>
        </w:rPr>
        <w:t xml:space="preserve">r., poz. </w:t>
      </w:r>
      <w:r w:rsidR="00792421">
        <w:rPr>
          <w:sz w:val="20"/>
          <w:szCs w:val="20"/>
        </w:rPr>
        <w:t>1</w:t>
      </w:r>
      <w:r w:rsidR="00A25EE6">
        <w:rPr>
          <w:sz w:val="20"/>
          <w:szCs w:val="20"/>
        </w:rPr>
        <w:t>478</w:t>
      </w:r>
      <w:r w:rsidR="007425C0">
        <w:rPr>
          <w:sz w:val="20"/>
          <w:szCs w:val="20"/>
        </w:rPr>
        <w:t xml:space="preserve"> ze zm</w:t>
      </w:r>
      <w:r w:rsidR="005B10DD">
        <w:rPr>
          <w:sz w:val="20"/>
          <w:szCs w:val="20"/>
        </w:rPr>
        <w:t>.</w:t>
      </w:r>
      <w:r>
        <w:rPr>
          <w:sz w:val="20"/>
          <w:szCs w:val="20"/>
        </w:rPr>
        <w:t>) obowiązek zgłoszenia do rejestru lub wykreślenia z rejestru pows</w:t>
      </w:r>
      <w:r w:rsidR="00F408C8">
        <w:rPr>
          <w:sz w:val="20"/>
          <w:szCs w:val="20"/>
        </w:rPr>
        <w:t>taje z dniem nabycia lub zbycia</w:t>
      </w:r>
      <w:r>
        <w:rPr>
          <w:sz w:val="20"/>
          <w:szCs w:val="20"/>
        </w:rPr>
        <w:t>, wwozu do kraju lub wywozu za granicę państwa, wejścia w posia</w:t>
      </w:r>
      <w:r w:rsidR="00F52F32">
        <w:rPr>
          <w:sz w:val="20"/>
          <w:szCs w:val="20"/>
        </w:rPr>
        <w:t>danie zwierzęcia, jego utraty lub</w:t>
      </w:r>
      <w:r>
        <w:rPr>
          <w:sz w:val="20"/>
          <w:szCs w:val="20"/>
        </w:rPr>
        <w:t xml:space="preserve"> śmierci. Wniosek o dokonanie wpisu lub wykreślenia z rejestru powinien być złożony właściwemu staroście </w:t>
      </w:r>
    </w:p>
    <w:p w14:paraId="47B4EEE2" w14:textId="77777777" w:rsidR="00084DFB" w:rsidRDefault="00084DFB" w:rsidP="000327D7">
      <w:pPr>
        <w:pStyle w:val="Akapitzlist"/>
        <w:spacing w:after="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w terminie 14 dni od dnia powstania tego obowiązku.</w:t>
      </w:r>
    </w:p>
    <w:p w14:paraId="033D4027" w14:textId="77777777" w:rsidR="002E0D30" w:rsidRDefault="00C30E34" w:rsidP="00774E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tosownie do art. 64 ust 10 ustawy j. w., Koszty związanego ze znakowaniem zgodnym z przepisami prawa Unii Europejskiej, zwierząt, o których mowa w ust. 1, pokrywa posiadacz zwierzęcia lub prowadzący hodowlę.</w:t>
      </w:r>
    </w:p>
    <w:p w14:paraId="5FD2C8CB" w14:textId="423555DE" w:rsidR="00C30E34" w:rsidRDefault="00C30E34" w:rsidP="00774EEF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2E0D30">
        <w:rPr>
          <w:b/>
          <w:sz w:val="20"/>
          <w:szCs w:val="20"/>
        </w:rPr>
        <w:t xml:space="preserve">Należy uiścić opłatę skarbową w wysokości 26 zł za dokonanie wpisu do rejestru zwierząt, </w:t>
      </w:r>
      <w:r w:rsidRPr="002E0D30">
        <w:rPr>
          <w:sz w:val="20"/>
          <w:szCs w:val="20"/>
        </w:rPr>
        <w:t xml:space="preserve">zgodnie z ustawą </w:t>
      </w:r>
      <w:r w:rsidR="00684A9F">
        <w:rPr>
          <w:sz w:val="20"/>
          <w:szCs w:val="20"/>
        </w:rPr>
        <w:t xml:space="preserve">          </w:t>
      </w:r>
      <w:r w:rsidRPr="002E0D30">
        <w:rPr>
          <w:sz w:val="20"/>
          <w:szCs w:val="20"/>
        </w:rPr>
        <w:t>o opłacie skarbowej z dnia 16 listo</w:t>
      </w:r>
      <w:r w:rsidR="00304365">
        <w:rPr>
          <w:sz w:val="20"/>
          <w:szCs w:val="20"/>
        </w:rPr>
        <w:t>p</w:t>
      </w:r>
      <w:r w:rsidR="00BC49ED">
        <w:rPr>
          <w:sz w:val="20"/>
          <w:szCs w:val="20"/>
        </w:rPr>
        <w:t xml:space="preserve">ada 2006 roku (tj. </w:t>
      </w:r>
      <w:r w:rsidR="008C6B8D">
        <w:rPr>
          <w:sz w:val="20"/>
          <w:szCs w:val="20"/>
        </w:rPr>
        <w:t xml:space="preserve">Dz. U. </w:t>
      </w:r>
      <w:r w:rsidR="007A07DC">
        <w:rPr>
          <w:sz w:val="20"/>
          <w:szCs w:val="20"/>
        </w:rPr>
        <w:t>z 202</w:t>
      </w:r>
      <w:r w:rsidR="00792421">
        <w:rPr>
          <w:sz w:val="20"/>
          <w:szCs w:val="20"/>
        </w:rPr>
        <w:t>3</w:t>
      </w:r>
      <w:r w:rsidR="007A07DC">
        <w:rPr>
          <w:sz w:val="20"/>
          <w:szCs w:val="20"/>
        </w:rPr>
        <w:t xml:space="preserve">r., poz. </w:t>
      </w:r>
      <w:r w:rsidR="00792421">
        <w:rPr>
          <w:sz w:val="20"/>
          <w:szCs w:val="20"/>
        </w:rPr>
        <w:t>2111</w:t>
      </w:r>
      <w:r w:rsidR="007A07DC">
        <w:rPr>
          <w:sz w:val="20"/>
          <w:szCs w:val="20"/>
        </w:rPr>
        <w:t xml:space="preserve"> ze zm.</w:t>
      </w:r>
      <w:r w:rsidRPr="002E0D30">
        <w:rPr>
          <w:sz w:val="20"/>
          <w:szCs w:val="20"/>
        </w:rPr>
        <w:t>)</w:t>
      </w:r>
    </w:p>
    <w:p w14:paraId="132BF6F3" w14:textId="0686825B" w:rsidR="004E60A1" w:rsidRPr="004E60A1" w:rsidRDefault="004E60A1" w:rsidP="00774EEF">
      <w:p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b/>
          <w:sz w:val="20"/>
          <w:szCs w:val="20"/>
        </w:rPr>
        <w:t xml:space="preserve">       </w:t>
      </w:r>
      <w:r w:rsidRPr="004E60A1">
        <w:rPr>
          <w:b/>
          <w:sz w:val="24"/>
          <w:szCs w:val="24"/>
        </w:rPr>
        <w:t>Urząd Miejski w Lęborku nr</w:t>
      </w:r>
      <w:r>
        <w:rPr>
          <w:b/>
          <w:sz w:val="24"/>
          <w:szCs w:val="24"/>
        </w:rPr>
        <w:t xml:space="preserve"> konta</w:t>
      </w:r>
      <w:r w:rsidRPr="004E60A1">
        <w:rPr>
          <w:b/>
          <w:sz w:val="24"/>
          <w:szCs w:val="24"/>
        </w:rPr>
        <w:t>: 93 124</w:t>
      </w:r>
      <w:r w:rsidR="00E923F1">
        <w:rPr>
          <w:b/>
          <w:sz w:val="24"/>
          <w:szCs w:val="24"/>
        </w:rPr>
        <w:t>0</w:t>
      </w:r>
      <w:r w:rsidRPr="004E60A1">
        <w:rPr>
          <w:b/>
          <w:sz w:val="24"/>
          <w:szCs w:val="24"/>
        </w:rPr>
        <w:t xml:space="preserve"> 1268 1111 0010 8728 6787</w:t>
      </w:r>
    </w:p>
    <w:p w14:paraId="346E0F88" w14:textId="77777777" w:rsidR="00DE3E86" w:rsidRDefault="00C30E34" w:rsidP="00774E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a podstawie</w:t>
      </w:r>
      <w:r w:rsidR="00DE3E86">
        <w:rPr>
          <w:sz w:val="20"/>
          <w:szCs w:val="20"/>
        </w:rPr>
        <w:t xml:space="preserve"> art. 64 ust. 6 ustawy j. w., do wniosku o dokonanie wpisu do rejestru załącza się kopię dokumentu, o którym mowa w ust. 4 pkt. 11, tj</w:t>
      </w:r>
      <w:r w:rsidR="00531D2A">
        <w:rPr>
          <w:sz w:val="20"/>
          <w:szCs w:val="20"/>
        </w:rPr>
        <w:t>.:</w:t>
      </w:r>
    </w:p>
    <w:p w14:paraId="7D56A194" w14:textId="77777777" w:rsidR="00531D2A" w:rsidRDefault="00304BC0" w:rsidP="00774EEF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ezwolenia</w:t>
      </w:r>
      <w:r w:rsidR="00531D2A">
        <w:rPr>
          <w:sz w:val="20"/>
          <w:szCs w:val="20"/>
        </w:rPr>
        <w:t xml:space="preserve"> na import</w:t>
      </w:r>
      <w:r>
        <w:rPr>
          <w:sz w:val="20"/>
          <w:szCs w:val="20"/>
        </w:rPr>
        <w:t xml:space="preserve"> zwierzęcia do kraju albo</w:t>
      </w:r>
    </w:p>
    <w:p w14:paraId="7F81AE69" w14:textId="77777777" w:rsidR="00304BC0" w:rsidRDefault="00304BC0" w:rsidP="00774EEF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ezwolenia na schwytanie zwierzęcia w środowisku, albo</w:t>
      </w:r>
    </w:p>
    <w:p w14:paraId="2D0CF7E5" w14:textId="77777777" w:rsidR="00684A9F" w:rsidRDefault="00304BC0" w:rsidP="00774EEF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u wydanego przez powiatowego lekarza weterynarii, potwierdzającego urodzenie zwierzęcia </w:t>
      </w:r>
    </w:p>
    <w:p w14:paraId="658EC882" w14:textId="77777777" w:rsidR="00304BC0" w:rsidRDefault="00304BC0" w:rsidP="00684A9F">
      <w:pPr>
        <w:pStyle w:val="Akapitzlist"/>
        <w:spacing w:after="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w hodowli, albo</w:t>
      </w:r>
    </w:p>
    <w:p w14:paraId="31AF0589" w14:textId="77777777" w:rsidR="00304BC0" w:rsidRDefault="00304BC0" w:rsidP="00774EEF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nnego dokumentu stwierdzającego legalność pochodzenia zwierzęcia.</w:t>
      </w:r>
    </w:p>
    <w:p w14:paraId="2274183C" w14:textId="77777777" w:rsidR="00C36886" w:rsidRPr="00C36886" w:rsidRDefault="00C36886" w:rsidP="007146D2">
      <w:pPr>
        <w:spacing w:after="0" w:line="240" w:lineRule="auto"/>
        <w:jc w:val="both"/>
        <w:rPr>
          <w:sz w:val="20"/>
          <w:szCs w:val="20"/>
        </w:rPr>
      </w:pPr>
    </w:p>
    <w:p w14:paraId="5AD289DD" w14:textId="77777777" w:rsidR="00C36886" w:rsidRPr="007146D2" w:rsidRDefault="00C36886" w:rsidP="00774EEF">
      <w:pPr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7146D2">
        <w:rPr>
          <w:b/>
          <w:sz w:val="20"/>
          <w:szCs w:val="20"/>
        </w:rPr>
        <w:t>Informujemy, że:</w:t>
      </w:r>
    </w:p>
    <w:p w14:paraId="59FFDBD8" w14:textId="77777777" w:rsidR="00774EEF" w:rsidRDefault="00C36886" w:rsidP="00774EE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74EEF">
        <w:rPr>
          <w:sz w:val="20"/>
          <w:szCs w:val="20"/>
        </w:rPr>
        <w:t>Administratorem Pani/Pana  danych osobowych jest:</w:t>
      </w:r>
      <w:r w:rsidR="00774EEF">
        <w:rPr>
          <w:sz w:val="20"/>
          <w:szCs w:val="20"/>
        </w:rPr>
        <w:t xml:space="preserve"> </w:t>
      </w:r>
      <w:r w:rsidR="0001388A" w:rsidRPr="00774EEF">
        <w:rPr>
          <w:sz w:val="20"/>
          <w:szCs w:val="20"/>
        </w:rPr>
        <w:t xml:space="preserve">Starostwo Powiatowe w Lęborku reprezentowane przez </w:t>
      </w:r>
      <w:r w:rsidR="00774EEF">
        <w:rPr>
          <w:sz w:val="20"/>
          <w:szCs w:val="20"/>
        </w:rPr>
        <w:t>Starostę Lęborskiego z siedzibą:</w:t>
      </w:r>
      <w:r w:rsidR="0001388A" w:rsidRPr="00774EEF">
        <w:rPr>
          <w:sz w:val="20"/>
          <w:szCs w:val="20"/>
        </w:rPr>
        <w:t xml:space="preserve"> ul. Czołgistów 5, 84-300 Lębork</w:t>
      </w:r>
      <w:r w:rsidRPr="00774EEF">
        <w:rPr>
          <w:sz w:val="20"/>
          <w:szCs w:val="20"/>
        </w:rPr>
        <w:t>.</w:t>
      </w:r>
    </w:p>
    <w:p w14:paraId="47A1D146" w14:textId="77777777" w:rsidR="00774EEF" w:rsidRDefault="00C36886" w:rsidP="00774EE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74EEF">
        <w:rPr>
          <w:sz w:val="20"/>
          <w:szCs w:val="20"/>
        </w:rPr>
        <w:t>Dane kontaktowe inspektora ochro</w:t>
      </w:r>
      <w:r w:rsidR="0001388A" w:rsidRPr="00774EEF">
        <w:rPr>
          <w:sz w:val="20"/>
          <w:szCs w:val="20"/>
        </w:rPr>
        <w:t xml:space="preserve">ny danych: </w:t>
      </w:r>
      <w:hyperlink r:id="rId6" w:history="1">
        <w:r w:rsidR="00774EEF" w:rsidRPr="00E73278">
          <w:rPr>
            <w:rStyle w:val="Hipercze"/>
            <w:sz w:val="20"/>
            <w:szCs w:val="20"/>
          </w:rPr>
          <w:t>iodo@starostwolebork.pl</w:t>
        </w:r>
      </w:hyperlink>
    </w:p>
    <w:p w14:paraId="25E6422C" w14:textId="775640B2" w:rsidR="00774EEF" w:rsidRDefault="00C36886" w:rsidP="00774EE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74EEF">
        <w:rPr>
          <w:sz w:val="20"/>
          <w:szCs w:val="20"/>
        </w:rPr>
        <w:t xml:space="preserve">Dane osobowe są przetwarzane </w:t>
      </w:r>
      <w:r w:rsidR="0001388A" w:rsidRPr="00774EEF">
        <w:rPr>
          <w:sz w:val="20"/>
          <w:szCs w:val="20"/>
        </w:rPr>
        <w:t>w celu dokonania wpisu lub wykreślenia z rejestru  przetrzymywanych lub hodowanych zwierząt podlegających ograniczeniom</w:t>
      </w:r>
      <w:r w:rsidR="009E2070" w:rsidRPr="00774EEF">
        <w:rPr>
          <w:sz w:val="20"/>
          <w:szCs w:val="20"/>
        </w:rPr>
        <w:t>, na podstawie art. 64 ust. ustawy z dnia 16</w:t>
      </w:r>
      <w:r w:rsidRPr="00774EEF">
        <w:rPr>
          <w:sz w:val="20"/>
          <w:szCs w:val="20"/>
        </w:rPr>
        <w:t xml:space="preserve"> kwietn</w:t>
      </w:r>
      <w:r w:rsidR="009E2070" w:rsidRPr="00774EEF">
        <w:rPr>
          <w:sz w:val="20"/>
          <w:szCs w:val="20"/>
        </w:rPr>
        <w:t>ia 2004r. o ochronie przyrody (tj</w:t>
      </w:r>
      <w:r w:rsidR="007A07DC">
        <w:rPr>
          <w:sz w:val="20"/>
          <w:szCs w:val="20"/>
        </w:rPr>
        <w:t>. Dz.U. z 202</w:t>
      </w:r>
      <w:r w:rsidR="00792421">
        <w:rPr>
          <w:sz w:val="20"/>
          <w:szCs w:val="20"/>
        </w:rPr>
        <w:t>3</w:t>
      </w:r>
      <w:r w:rsidR="009E2070" w:rsidRPr="00774EEF">
        <w:rPr>
          <w:sz w:val="20"/>
          <w:szCs w:val="20"/>
        </w:rPr>
        <w:t xml:space="preserve">r. poz. </w:t>
      </w:r>
      <w:r w:rsidR="00C550C4">
        <w:rPr>
          <w:sz w:val="20"/>
          <w:szCs w:val="20"/>
        </w:rPr>
        <w:t>1336</w:t>
      </w:r>
      <w:r w:rsidR="007A07DC">
        <w:rPr>
          <w:sz w:val="20"/>
          <w:szCs w:val="20"/>
        </w:rPr>
        <w:t xml:space="preserve"> ze zm</w:t>
      </w:r>
      <w:r w:rsidRPr="00774EEF">
        <w:rPr>
          <w:sz w:val="20"/>
          <w:szCs w:val="20"/>
        </w:rPr>
        <w:t xml:space="preserve">.) </w:t>
      </w:r>
    </w:p>
    <w:p w14:paraId="0D85605D" w14:textId="77777777" w:rsidR="00774EEF" w:rsidRDefault="00C36886" w:rsidP="00774EE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74EEF">
        <w:rPr>
          <w:sz w:val="20"/>
          <w:szCs w:val="20"/>
        </w:rPr>
        <w:t>Pani/Pana dane osobowe nie będą przekazywane do państw trzecich.</w:t>
      </w:r>
    </w:p>
    <w:p w14:paraId="50CE831C" w14:textId="77777777" w:rsidR="00774EEF" w:rsidRDefault="00C36886" w:rsidP="00774EE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74EEF">
        <w:rPr>
          <w:sz w:val="20"/>
          <w:szCs w:val="20"/>
        </w:rPr>
        <w:t>Dane osobowe będą przetwarzane do czasu zakończenia obowiązującego nas okresu archiwizacji.</w:t>
      </w:r>
    </w:p>
    <w:p w14:paraId="1D88B346" w14:textId="77777777" w:rsidR="00774EEF" w:rsidRDefault="00C36886" w:rsidP="00774EE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74EEF">
        <w:rPr>
          <w:sz w:val="20"/>
          <w:szCs w:val="20"/>
        </w:rPr>
        <w:t>Podanie danych osobowych takich jak: imię, nazwisko, adres zamieszkania jest wymogiem ustawowym. Brak powyższych danych będzie skutkował odrzuceniem wniosku z przyczyn formalnych.</w:t>
      </w:r>
    </w:p>
    <w:p w14:paraId="20523FB3" w14:textId="77777777" w:rsidR="00774EEF" w:rsidRDefault="00C36886" w:rsidP="00774EE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74EEF">
        <w:rPr>
          <w:sz w:val="20"/>
          <w:szCs w:val="20"/>
        </w:rPr>
        <w:t>Dane udostępnione przez Panią/Pan a nie będą podlegały profilowaniu.</w:t>
      </w:r>
    </w:p>
    <w:p w14:paraId="0E628382" w14:textId="09114E95" w:rsidR="00EC39D4" w:rsidRPr="000D59F8" w:rsidRDefault="00C36886" w:rsidP="000D59F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74EEF">
        <w:rPr>
          <w:sz w:val="20"/>
          <w:szCs w:val="20"/>
        </w:rPr>
        <w:t xml:space="preserve">Przysługuje Pani/Panu prawo do żądania od administratora dostępu do danych osobowych dotyczących swojej osoby, ich sprostowania, usunięcia lub ograniczenia przetwarzania, a także prawo sprzeciwu oraz prawo do przenoszenia danych. Przysługuje Pani/Panu także prawo wniesienia skargi do organu nadzorczego Prezesa Urzędu Ochrony Danych Osobowych. </w:t>
      </w:r>
    </w:p>
    <w:p w14:paraId="745BBEA8" w14:textId="77777777" w:rsidR="000D59F8" w:rsidRDefault="000D59F8" w:rsidP="000D59F8">
      <w:pPr>
        <w:spacing w:after="0" w:line="240" w:lineRule="auto"/>
        <w:ind w:left="284"/>
        <w:jc w:val="center"/>
        <w:rPr>
          <w:sz w:val="20"/>
          <w:szCs w:val="20"/>
        </w:rPr>
      </w:pPr>
    </w:p>
    <w:p w14:paraId="7EAE2837" w14:textId="77777777" w:rsidR="00EC39D4" w:rsidRPr="00304BC0" w:rsidRDefault="00EC39D4" w:rsidP="000D59F8">
      <w:pPr>
        <w:spacing w:after="0" w:line="240" w:lineRule="auto"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..</w:t>
      </w:r>
      <w:r>
        <w:rPr>
          <w:sz w:val="20"/>
          <w:szCs w:val="20"/>
        </w:rPr>
        <w:br/>
        <w:t>Podpis składającego wnios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A49C97A" w14:textId="77777777" w:rsidR="00084DFB" w:rsidRPr="00084DFB" w:rsidRDefault="00084DFB" w:rsidP="00E65552">
      <w:pPr>
        <w:jc w:val="both"/>
      </w:pPr>
    </w:p>
    <w:sectPr w:rsidR="00084DFB" w:rsidRPr="00084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712E3"/>
    <w:multiLevelType w:val="multilevel"/>
    <w:tmpl w:val="1D7C9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4B4F51"/>
    <w:multiLevelType w:val="hybridMultilevel"/>
    <w:tmpl w:val="47B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EA9"/>
    <w:multiLevelType w:val="hybridMultilevel"/>
    <w:tmpl w:val="5084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043249">
    <w:abstractNumId w:val="2"/>
  </w:num>
  <w:num w:numId="2" w16cid:durableId="1933120774">
    <w:abstractNumId w:val="0"/>
  </w:num>
  <w:num w:numId="3" w16cid:durableId="78107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46"/>
    <w:rsid w:val="0001388A"/>
    <w:rsid w:val="000327D7"/>
    <w:rsid w:val="00084DFB"/>
    <w:rsid w:val="000D302F"/>
    <w:rsid w:val="000D59F8"/>
    <w:rsid w:val="0012354B"/>
    <w:rsid w:val="00174411"/>
    <w:rsid w:val="00185C13"/>
    <w:rsid w:val="00192077"/>
    <w:rsid w:val="001C6FE9"/>
    <w:rsid w:val="001E0B83"/>
    <w:rsid w:val="0020676D"/>
    <w:rsid w:val="00273E5E"/>
    <w:rsid w:val="002B2063"/>
    <w:rsid w:val="002E0D30"/>
    <w:rsid w:val="00304365"/>
    <w:rsid w:val="00304BC0"/>
    <w:rsid w:val="003C7A94"/>
    <w:rsid w:val="0048030F"/>
    <w:rsid w:val="004E60A1"/>
    <w:rsid w:val="00527DF0"/>
    <w:rsid w:val="00531D2A"/>
    <w:rsid w:val="00544BDC"/>
    <w:rsid w:val="00584452"/>
    <w:rsid w:val="00586FC3"/>
    <w:rsid w:val="005B10DD"/>
    <w:rsid w:val="005D2048"/>
    <w:rsid w:val="00672B71"/>
    <w:rsid w:val="00684A9F"/>
    <w:rsid w:val="006A5FF0"/>
    <w:rsid w:val="006C3172"/>
    <w:rsid w:val="00711B4F"/>
    <w:rsid w:val="007146D2"/>
    <w:rsid w:val="00730B2E"/>
    <w:rsid w:val="007425C0"/>
    <w:rsid w:val="00774EEF"/>
    <w:rsid w:val="00792421"/>
    <w:rsid w:val="007A07DC"/>
    <w:rsid w:val="007A651D"/>
    <w:rsid w:val="008367D5"/>
    <w:rsid w:val="008B6ABD"/>
    <w:rsid w:val="008C6B8D"/>
    <w:rsid w:val="00903DDB"/>
    <w:rsid w:val="00944DA0"/>
    <w:rsid w:val="009B6FBA"/>
    <w:rsid w:val="009E2070"/>
    <w:rsid w:val="009E57F6"/>
    <w:rsid w:val="00A25EE6"/>
    <w:rsid w:val="00A25F80"/>
    <w:rsid w:val="00A67946"/>
    <w:rsid w:val="00A74828"/>
    <w:rsid w:val="00A93D3F"/>
    <w:rsid w:val="00AB0F33"/>
    <w:rsid w:val="00AC1B70"/>
    <w:rsid w:val="00AE0722"/>
    <w:rsid w:val="00B81F19"/>
    <w:rsid w:val="00B953B3"/>
    <w:rsid w:val="00BB097C"/>
    <w:rsid w:val="00BC49ED"/>
    <w:rsid w:val="00C30E34"/>
    <w:rsid w:val="00C36886"/>
    <w:rsid w:val="00C550C4"/>
    <w:rsid w:val="00C749C7"/>
    <w:rsid w:val="00D226AA"/>
    <w:rsid w:val="00D635BE"/>
    <w:rsid w:val="00D92A43"/>
    <w:rsid w:val="00DE3E86"/>
    <w:rsid w:val="00DF3277"/>
    <w:rsid w:val="00E077C9"/>
    <w:rsid w:val="00E65552"/>
    <w:rsid w:val="00E923F1"/>
    <w:rsid w:val="00EA7B08"/>
    <w:rsid w:val="00EC39D4"/>
    <w:rsid w:val="00EF09F3"/>
    <w:rsid w:val="00F408C8"/>
    <w:rsid w:val="00F52F32"/>
    <w:rsid w:val="00F5670F"/>
    <w:rsid w:val="00FD0219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EDEA"/>
  <w15:docId w15:val="{E016D073-8095-4602-A7B8-5DA921B2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77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4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starostwole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DE4A-0119-4112-BF15-D90C3D29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OS</cp:lastModifiedBy>
  <cp:revision>72</cp:revision>
  <cp:lastPrinted>2025-02-17T08:50:00Z</cp:lastPrinted>
  <dcterms:created xsi:type="dcterms:W3CDTF">2013-11-21T07:26:00Z</dcterms:created>
  <dcterms:modified xsi:type="dcterms:W3CDTF">2025-06-17T11:34:00Z</dcterms:modified>
</cp:coreProperties>
</file>